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81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DA1D5E" w:rsidRPr="00C96727" w14:paraId="745701E7" w14:textId="77777777" w:rsidTr="00DA1D5E">
        <w:tc>
          <w:tcPr>
            <w:tcW w:w="1109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C057DF" w:rsidRPr="00C96727" w14:paraId="781640D9" w14:textId="77777777" w:rsidTr="00DA1D5E">
        <w:tc>
          <w:tcPr>
            <w:tcW w:w="1109" w:type="dxa"/>
          </w:tcPr>
          <w:p w14:paraId="48F0FC78" w14:textId="29ED0214" w:rsidR="00C057DF" w:rsidRPr="00C96727" w:rsidRDefault="00C057DF" w:rsidP="00C057DF">
            <w:r>
              <w:t>20200317</w:t>
            </w:r>
          </w:p>
        </w:tc>
        <w:tc>
          <w:tcPr>
            <w:tcW w:w="3031" w:type="dxa"/>
          </w:tcPr>
          <w:p w14:paraId="601263AE" w14:textId="29CAD053" w:rsidR="00C057DF" w:rsidRPr="00C96727" w:rsidRDefault="00C057DF" w:rsidP="00C057DF">
            <w:r w:rsidRPr="007164EC">
              <w:t xml:space="preserve">Abdelrahman </w:t>
            </w:r>
            <w:proofErr w:type="spellStart"/>
            <w:r w:rsidRPr="000B762D">
              <w:t>Fawzy</w:t>
            </w:r>
            <w:proofErr w:type="spellEnd"/>
            <w:r w:rsidRPr="000B762D">
              <w:t xml:space="preserve"> </w:t>
            </w:r>
            <w:r w:rsidRPr="007164EC">
              <w:t>Abdel-Ghaffar</w:t>
            </w:r>
          </w:p>
        </w:tc>
        <w:tc>
          <w:tcPr>
            <w:tcW w:w="3960" w:type="dxa"/>
          </w:tcPr>
          <w:p w14:paraId="3C86ED1E" w14:textId="6C98FE63" w:rsidR="00C057DF" w:rsidRPr="00C96727" w:rsidRDefault="00C057DF" w:rsidP="00C057DF">
            <w:r w:rsidRPr="000B762D">
              <w:t>bobofawzy3@gmail.com</w:t>
            </w:r>
          </w:p>
        </w:tc>
      </w:tr>
      <w:tr w:rsidR="00C057DF" w:rsidRPr="00C96727" w14:paraId="0A95F173" w14:textId="77777777" w:rsidTr="00DA1D5E">
        <w:tc>
          <w:tcPr>
            <w:tcW w:w="1109" w:type="dxa"/>
          </w:tcPr>
          <w:p w14:paraId="08C2C064" w14:textId="4E2C5FB7" w:rsidR="00C057DF" w:rsidRPr="00C96727" w:rsidRDefault="00C057DF" w:rsidP="00C057DF">
            <w:r w:rsidRPr="007164EC">
              <w:t>20200665</w:t>
            </w:r>
          </w:p>
        </w:tc>
        <w:tc>
          <w:tcPr>
            <w:tcW w:w="3031" w:type="dxa"/>
          </w:tcPr>
          <w:p w14:paraId="325B8409" w14:textId="7AB896AF" w:rsidR="00C057DF" w:rsidRPr="00C96727" w:rsidRDefault="00C057DF" w:rsidP="00C057DF">
            <w:r w:rsidRPr="007164EC">
              <w:t>Yousef Mohamed Hassan</w:t>
            </w:r>
          </w:p>
        </w:tc>
        <w:tc>
          <w:tcPr>
            <w:tcW w:w="3960" w:type="dxa"/>
          </w:tcPr>
          <w:p w14:paraId="7BE52096" w14:textId="58386BB2" w:rsidR="00C057DF" w:rsidRPr="00C96727" w:rsidRDefault="00C057DF" w:rsidP="00C057DF">
            <w:r w:rsidRPr="000B762D">
              <w:t>muhamedyousef05@gmail.com</w:t>
            </w:r>
          </w:p>
        </w:tc>
      </w:tr>
      <w:tr w:rsidR="00C057DF" w:rsidRPr="00C96727" w14:paraId="0AE08561" w14:textId="77777777" w:rsidTr="00DA1D5E">
        <w:tc>
          <w:tcPr>
            <w:tcW w:w="1109" w:type="dxa"/>
          </w:tcPr>
          <w:p w14:paraId="355C7D61" w14:textId="1690F8B4" w:rsidR="00C057DF" w:rsidRPr="00C96727" w:rsidRDefault="00C057DF" w:rsidP="00C057DF">
            <w:r>
              <w:t>20200659</w:t>
            </w:r>
          </w:p>
        </w:tc>
        <w:tc>
          <w:tcPr>
            <w:tcW w:w="3031" w:type="dxa"/>
          </w:tcPr>
          <w:p w14:paraId="3842B959" w14:textId="22C82D4C" w:rsidR="00C057DF" w:rsidRPr="00C96727" w:rsidRDefault="00C057DF" w:rsidP="00C057DF">
            <w:r w:rsidRPr="007164EC">
              <w:t>Youssef Magdy Mohamed</w:t>
            </w:r>
          </w:p>
        </w:tc>
        <w:tc>
          <w:tcPr>
            <w:tcW w:w="3960" w:type="dxa"/>
          </w:tcPr>
          <w:p w14:paraId="72CD4D44" w14:textId="34424F46" w:rsidR="00C057DF" w:rsidRPr="00C96727" w:rsidRDefault="00C057DF" w:rsidP="00C057DF">
            <w:r w:rsidRPr="000B762D">
              <w:t>sasamego893@gmail.com</w:t>
            </w:r>
          </w:p>
        </w:tc>
      </w:tr>
      <w:tr w:rsidR="00C057DF" w:rsidRPr="00C96727" w14:paraId="420EDDBF" w14:textId="77777777" w:rsidTr="00DA1D5E">
        <w:tc>
          <w:tcPr>
            <w:tcW w:w="1109" w:type="dxa"/>
          </w:tcPr>
          <w:p w14:paraId="3C6FC595" w14:textId="6EE80087" w:rsidR="00C057DF" w:rsidRDefault="00C057DF" w:rsidP="00C057DF">
            <w:r>
              <w:t>20200166</w:t>
            </w:r>
          </w:p>
        </w:tc>
        <w:tc>
          <w:tcPr>
            <w:tcW w:w="3031" w:type="dxa"/>
          </w:tcPr>
          <w:p w14:paraId="26FBBC1F" w14:textId="55691B8D" w:rsidR="00C057DF" w:rsidRPr="007164EC" w:rsidRDefault="00C057DF" w:rsidP="00C057DF">
            <w:r>
              <w:t>Khaled Osama Abdallah</w:t>
            </w:r>
          </w:p>
        </w:tc>
        <w:tc>
          <w:tcPr>
            <w:tcW w:w="3960" w:type="dxa"/>
          </w:tcPr>
          <w:p w14:paraId="226CC6AF" w14:textId="3C52C844" w:rsidR="00C057DF" w:rsidRPr="000B762D" w:rsidRDefault="00C057DF" w:rsidP="00C057DF">
            <w:r>
              <w:t>khaleddoosama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4F77F0BD" w14:textId="77777777" w:rsidR="001020CB" w:rsidRDefault="001020CB" w:rsidP="00EB35C6">
      <w:pPr>
        <w:pStyle w:val="Heading1"/>
      </w:pPr>
      <w:bookmarkStart w:id="0" w:name="_Toc120811427"/>
    </w:p>
    <w:p w14:paraId="1682917A" w14:textId="77777777" w:rsidR="001020CB" w:rsidRDefault="001020CB" w:rsidP="00EB35C6">
      <w:pPr>
        <w:pStyle w:val="Heading1"/>
      </w:pPr>
    </w:p>
    <w:p w14:paraId="20779210" w14:textId="77777777" w:rsidR="001020CB" w:rsidRDefault="001020CB" w:rsidP="00EB35C6">
      <w:pPr>
        <w:pStyle w:val="Heading1"/>
      </w:pPr>
    </w:p>
    <w:p w14:paraId="6D4F2906" w14:textId="653A00AC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7D38AF28" w14:textId="42CD06FF" w:rsidR="00CF748D" w:rsidRDefault="00CF748D" w:rsidP="00CF748D">
      <w:r>
        <w:rPr>
          <w:noProof/>
        </w:rPr>
        <w:drawing>
          <wp:inline distT="0" distB="0" distL="0" distR="0" wp14:anchorId="4E924FB5" wp14:editId="6AFBFB6F">
            <wp:extent cx="6126480" cy="3232150"/>
            <wp:effectExtent l="0" t="0" r="7620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9B64" w14:textId="1E9E5499" w:rsidR="00CF748D" w:rsidRDefault="00CF748D" w:rsidP="00CF748D">
      <w:r>
        <w:rPr>
          <w:noProof/>
        </w:rPr>
        <w:drawing>
          <wp:inline distT="0" distB="0" distL="0" distR="0" wp14:anchorId="3B20455A" wp14:editId="7CCD5947">
            <wp:extent cx="6126480" cy="2737485"/>
            <wp:effectExtent l="0" t="0" r="7620" b="5715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2542" w14:textId="5415F468" w:rsidR="00CF748D" w:rsidRDefault="00CF748D" w:rsidP="00CF748D"/>
    <w:p w14:paraId="694E2CDE" w14:textId="5B8A6A30" w:rsidR="00CF748D" w:rsidRDefault="00CF748D" w:rsidP="00CF748D"/>
    <w:p w14:paraId="68188F99" w14:textId="38CA2C46" w:rsidR="00CF748D" w:rsidRDefault="00CF748D" w:rsidP="00CF748D"/>
    <w:p w14:paraId="3F114B1A" w14:textId="775EF1A7" w:rsidR="00CF748D" w:rsidRDefault="00CF748D" w:rsidP="00CF748D">
      <w:r>
        <w:rPr>
          <w:noProof/>
        </w:rPr>
        <w:lastRenderedPageBreak/>
        <w:drawing>
          <wp:inline distT="0" distB="0" distL="0" distR="0" wp14:anchorId="10698616" wp14:editId="7FA5506A">
            <wp:extent cx="6126480" cy="4159250"/>
            <wp:effectExtent l="0" t="0" r="762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234F" w14:textId="319292F0" w:rsidR="00CF748D" w:rsidRDefault="00CF748D" w:rsidP="00CF748D">
      <w:r>
        <w:rPr>
          <w:noProof/>
        </w:rPr>
        <w:lastRenderedPageBreak/>
        <w:drawing>
          <wp:inline distT="0" distB="0" distL="0" distR="0" wp14:anchorId="5F1BC213" wp14:editId="5C26287E">
            <wp:extent cx="6126480" cy="5375910"/>
            <wp:effectExtent l="0" t="0" r="762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AD8D" w14:textId="0CF58127" w:rsidR="00CF748D" w:rsidRDefault="00CF748D" w:rsidP="00CF748D">
      <w:r>
        <w:rPr>
          <w:noProof/>
        </w:rPr>
        <w:lastRenderedPageBreak/>
        <w:drawing>
          <wp:inline distT="0" distB="0" distL="0" distR="0" wp14:anchorId="416874C8" wp14:editId="2FD4FB3C">
            <wp:extent cx="6126480" cy="2362200"/>
            <wp:effectExtent l="0" t="0" r="762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378D" w14:textId="7029174F" w:rsidR="00CF748D" w:rsidRDefault="00CF748D" w:rsidP="00CF748D">
      <w:r>
        <w:rPr>
          <w:noProof/>
        </w:rPr>
        <w:drawing>
          <wp:inline distT="0" distB="0" distL="0" distR="0" wp14:anchorId="73703426" wp14:editId="3300A8CE">
            <wp:extent cx="6126480" cy="3721100"/>
            <wp:effectExtent l="0" t="0" r="762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FC23" w14:textId="77777777" w:rsidR="00CF748D" w:rsidRDefault="00CF748D" w:rsidP="00CF748D"/>
    <w:p w14:paraId="469E59CF" w14:textId="18E1AC73" w:rsidR="00CF748D" w:rsidRDefault="00CF748D" w:rsidP="00CF748D"/>
    <w:p w14:paraId="24A182DC" w14:textId="77777777" w:rsidR="00CF748D" w:rsidRPr="00CF748D" w:rsidRDefault="00CF748D" w:rsidP="00CF748D"/>
    <w:p w14:paraId="61B1CC42" w14:textId="262B2337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lastRenderedPageBreak/>
        <w:t>Class diagram Explanation</w:t>
      </w:r>
      <w:bookmarkEnd w:id="1"/>
    </w:p>
    <w:p w14:paraId="33594436" w14:textId="77777777" w:rsidR="001020CB" w:rsidRDefault="001020CB" w:rsidP="001020C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878D6">
        <w:rPr>
          <w:b/>
          <w:lang w:bidi="ar-EG"/>
        </w:rPr>
        <w:t xml:space="preserve">Strategy pattern: </w:t>
      </w:r>
    </w:p>
    <w:p w14:paraId="7A43D430" w14:textId="0B3356B2" w:rsidR="001020CB" w:rsidRDefault="001020CB" w:rsidP="001020C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8878D6">
        <w:rPr>
          <w:b/>
          <w:lang w:bidi="ar-EG"/>
        </w:rPr>
        <w:t xml:space="preserve">We used this pattern to set the payment method of the </w:t>
      </w:r>
      <w:r>
        <w:rPr>
          <w:b/>
          <w:lang w:bidi="ar-EG"/>
        </w:rPr>
        <w:t>transaction.</w:t>
      </w:r>
    </w:p>
    <w:p w14:paraId="4B919B71" w14:textId="26268E82" w:rsidR="00633BD8" w:rsidRDefault="00633BD8" w:rsidP="001020CB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lang w:bidi="ar-EG"/>
        </w:rPr>
        <w:t>We used this pattern to set the discount of the transaction and delegate its functionality.</w:t>
      </w:r>
    </w:p>
    <w:p w14:paraId="7C9BE002" w14:textId="71AFEC11" w:rsidR="001020CB" w:rsidRDefault="001020CB" w:rsidP="001020CB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1020CB">
        <w:rPr>
          <w:b/>
        </w:rPr>
        <w:t>Simple Factory Pattern:</w:t>
      </w:r>
    </w:p>
    <w:p w14:paraId="05002EE8" w14:textId="6A14888D" w:rsidR="001020CB" w:rsidRDefault="001020CB" w:rsidP="001020CB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We used this pattern to initialize the type of </w:t>
      </w:r>
      <w:proofErr w:type="spellStart"/>
      <w:r>
        <w:rPr>
          <w:b/>
        </w:rPr>
        <w:t>ServiceBSL</w:t>
      </w:r>
      <w:proofErr w:type="spellEnd"/>
      <w:r>
        <w:rPr>
          <w:b/>
        </w:rPr>
        <w:t xml:space="preserve"> </w:t>
      </w:r>
      <w:r w:rsidR="00633BD8">
        <w:rPr>
          <w:b/>
        </w:rPr>
        <w:t>depending on the user choice.</w:t>
      </w:r>
    </w:p>
    <w:p w14:paraId="30C76F0D" w14:textId="7F2D62C7" w:rsidR="00633BD8" w:rsidRPr="001020CB" w:rsidRDefault="00633BD8" w:rsidP="001020CB">
      <w:pPr>
        <w:pStyle w:val="ListParagraph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We used this pattern also to initialize the </w:t>
      </w:r>
      <w:proofErr w:type="spellStart"/>
      <w:r>
        <w:rPr>
          <w:b/>
        </w:rPr>
        <w:t>PaymentMethodBSL</w:t>
      </w:r>
      <w:proofErr w:type="spellEnd"/>
      <w:r>
        <w:rPr>
          <w:b/>
        </w:rPr>
        <w:t xml:space="preserve"> depending on the choice of the user.</w:t>
      </w:r>
    </w:p>
    <w:p w14:paraId="22924FEF" w14:textId="77777777" w:rsidR="001020CB" w:rsidRPr="001020CB" w:rsidRDefault="001020CB" w:rsidP="001020C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44E23D6" w14:textId="77777777" w:rsidR="00275D2F" w:rsidRDefault="009A69D2" w:rsidP="00275D2F">
      <w:pPr>
        <w:pStyle w:val="Heading1"/>
        <w:rPr>
          <w:rtl/>
        </w:rPr>
      </w:pPr>
      <w:bookmarkStart w:id="4" w:name="_Toc120811429"/>
      <w:r>
        <w:t>Sequence diagram design</w:t>
      </w:r>
      <w:bookmarkEnd w:id="4"/>
    </w:p>
    <w:p w14:paraId="79205D1C" w14:textId="6DD9B6FE" w:rsidR="009A69D2" w:rsidRDefault="00CF748D" w:rsidP="00275D2F">
      <w:pPr>
        <w:pStyle w:val="Heading1"/>
        <w:rPr>
          <w:noProof/>
        </w:rPr>
      </w:pPr>
      <w:r>
        <w:rPr>
          <w:noProof/>
        </w:rPr>
        <w:pict w14:anchorId="69803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45pt;height:303.45pt">
            <v:imagedata r:id="rId16" o:title="seq1"/>
          </v:shape>
        </w:pict>
      </w:r>
    </w:p>
    <w:p w14:paraId="77019C8D" w14:textId="5A7C085F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3359CFB0">
          <v:shape id="_x0000_i1026" type="#_x0000_t75" style="width:483.45pt;height:411.45pt">
            <v:imagedata r:id="rId17" o:title="seq2"/>
          </v:shape>
        </w:pict>
      </w:r>
    </w:p>
    <w:p w14:paraId="6359FD3A" w14:textId="3324B5BC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76E78EE2">
          <v:shape id="_x0000_i1027" type="#_x0000_t75" style="width:483.45pt;height:411.45pt">
            <v:imagedata r:id="rId18" o:title="seq3"/>
          </v:shape>
        </w:pict>
      </w:r>
    </w:p>
    <w:p w14:paraId="225CBBF9" w14:textId="607B55EE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4960AABC">
          <v:shape id="_x0000_i1028" type="#_x0000_t75" style="width:483.45pt;height:411.45pt">
            <v:imagedata r:id="rId19" o:title="seq4"/>
          </v:shape>
        </w:pict>
      </w:r>
    </w:p>
    <w:p w14:paraId="6F4CD776" w14:textId="5D3241EC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06930296">
          <v:shape id="_x0000_i1029" type="#_x0000_t75" style="width:483.45pt;height:411.45pt">
            <v:imagedata r:id="rId20" o:title="seq5"/>
          </v:shape>
        </w:pict>
      </w:r>
    </w:p>
    <w:p w14:paraId="6C17E98D" w14:textId="5A7D64CA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36AB42AE">
          <v:shape id="_x0000_i1030" type="#_x0000_t75" style="width:483.45pt;height:411.45pt">
            <v:imagedata r:id="rId21" o:title="seq6"/>
          </v:shape>
        </w:pict>
      </w:r>
    </w:p>
    <w:p w14:paraId="17907A1E" w14:textId="5AA186E4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390BB52E">
          <v:shape id="_x0000_i1031" type="#_x0000_t75" style="width:483.45pt;height:411.45pt">
            <v:imagedata r:id="rId22" o:title="seq7"/>
          </v:shape>
        </w:pict>
      </w:r>
    </w:p>
    <w:p w14:paraId="01C0C6E7" w14:textId="3253ACCA" w:rsidR="008F1B3D" w:rsidRDefault="00CF748D" w:rsidP="00570C78">
      <w:pPr>
        <w:jc w:val="center"/>
        <w:rPr>
          <w:noProof/>
        </w:rPr>
      </w:pPr>
      <w:r>
        <w:rPr>
          <w:noProof/>
        </w:rPr>
        <w:lastRenderedPageBreak/>
        <w:pict w14:anchorId="4A7E974E">
          <v:shape id="_x0000_i1032" type="#_x0000_t75" style="width:483.45pt;height:303.45pt">
            <v:imagedata r:id="rId23" o:title="seq8"/>
          </v:shape>
        </w:pict>
      </w:r>
    </w:p>
    <w:p w14:paraId="769C6346" w14:textId="77777777" w:rsidR="008F1B3D" w:rsidRPr="00570C78" w:rsidRDefault="008F1B3D" w:rsidP="00570C78">
      <w:pPr>
        <w:jc w:val="center"/>
        <w:rPr>
          <w:b/>
          <w:bCs/>
          <w:color w:val="C00000"/>
        </w:rPr>
      </w:pPr>
    </w:p>
    <w:p w14:paraId="53EF50CA" w14:textId="39C4A3EC" w:rsidR="00DA775B" w:rsidRDefault="00DA775B" w:rsidP="00DA775B">
      <w:pPr>
        <w:pStyle w:val="Heading1"/>
      </w:pPr>
      <w:bookmarkStart w:id="5" w:name="_Toc120811430"/>
      <w:bookmarkEnd w:id="2"/>
      <w:bookmarkEnd w:id="3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7536E909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  <w:rtl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47D16BE1" w14:textId="72A01B54" w:rsidR="00DA775B" w:rsidRPr="00275D2F" w:rsidRDefault="00275D2F" w:rsidP="00275D2F">
      <w:pPr>
        <w:pStyle w:val="ListParagraph"/>
        <w:numPr>
          <w:ilvl w:val="0"/>
          <w:numId w:val="9"/>
        </w:num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275D2F">
        <w:rPr>
          <w:rFonts w:asciiTheme="minorBidi" w:hAnsiTheme="minorBidi"/>
          <w:b/>
          <w:bCs/>
          <w:color w:val="FF0000"/>
          <w:sz w:val="24"/>
          <w:szCs w:val="24"/>
        </w:rPr>
        <w:t>https://api.postman.com/collections/25130992-724c1a36-ee92-4fbc-9edd-3f63d6ddccb9?access_key=PMAT-01GNQM2S8FNYTPWBXF1RMSVDCV</w:t>
      </w:r>
    </w:p>
    <w:p w14:paraId="17835608" w14:textId="5AFC968A" w:rsidR="00362F0B" w:rsidRDefault="001020C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Note:</w:t>
      </w:r>
    </w:p>
    <w:p w14:paraId="2728152F" w14:textId="2E61CCB4" w:rsidR="001020CB" w:rsidRDefault="001020C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For all APIs to work, you must provide the Authorization header and token in the request header, to get the Authorization token to you need to login or sign up.</w:t>
      </w:r>
    </w:p>
    <w:p w14:paraId="78F6F0F3" w14:textId="5D46FF9E" w:rsidR="001020CB" w:rsidRDefault="001020C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To Add the Authorization Header:</w:t>
      </w:r>
    </w:p>
    <w:p w14:paraId="07C93EFF" w14:textId="4BAFC1AA" w:rsidR="001020CB" w:rsidRDefault="001020CB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Header Name: Authorization</w:t>
      </w:r>
    </w:p>
    <w:p w14:paraId="7F56FDBB" w14:textId="00D5A278" w:rsidR="00362F0B" w:rsidRPr="001020CB" w:rsidRDefault="001020CB" w:rsidP="001020C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lastRenderedPageBreak/>
        <w:t>Value: Bearer “token”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52"/>
        <w:gridCol w:w="235"/>
        <w:gridCol w:w="7308"/>
      </w:tblGrid>
      <w:tr w:rsidR="00362F0B" w14:paraId="54B6DCE3" w14:textId="77777777" w:rsidTr="00362F0B">
        <w:tc>
          <w:tcPr>
            <w:tcW w:w="2352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35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7308" w:type="dxa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362F0B" w14:paraId="71CA05F7" w14:textId="77777777" w:rsidTr="00362F0B">
        <w:tc>
          <w:tcPr>
            <w:tcW w:w="2352" w:type="dxa"/>
          </w:tcPr>
          <w:p w14:paraId="09929691" w14:textId="750F74FE" w:rsidR="00DA775B" w:rsidRDefault="001E738D" w:rsidP="002243EE">
            <w:pPr>
              <w:pStyle w:val="Heading1"/>
              <w:outlineLvl w:val="0"/>
            </w:pPr>
            <w:r w:rsidRPr="001E738D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user should be able to sign-in to the system.</w:t>
            </w:r>
          </w:p>
        </w:tc>
        <w:tc>
          <w:tcPr>
            <w:tcW w:w="235" w:type="dxa"/>
          </w:tcPr>
          <w:p w14:paraId="57A6F1FF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7308" w:type="dxa"/>
          </w:tcPr>
          <w:p w14:paraId="592B7945" w14:textId="7E76D9FE" w:rsidR="00DA775B" w:rsidRDefault="001E738D" w:rsidP="002243EE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1-POST/Account/Login</w:t>
            </w:r>
          </w:p>
          <w:p w14:paraId="4B06EE4E" w14:textId="77777777" w:rsidR="001E738D" w:rsidRDefault="001E738D" w:rsidP="001E738D">
            <w:r>
              <w:t>A login service. This service returns user account info.</w:t>
            </w:r>
          </w:p>
          <w:p w14:paraId="67AAEF0F" w14:textId="77777777" w:rsidR="001E738D" w:rsidRDefault="001E738D" w:rsidP="001E738D">
            <w:pPr>
              <w:tabs>
                <w:tab w:val="left" w:pos="1824"/>
              </w:tabs>
            </w:pPr>
            <w:r>
              <w:t xml:space="preserve">Input: </w:t>
            </w:r>
            <w:proofErr w:type="gramStart"/>
            <w:r>
              <w:t>email ,</w:t>
            </w:r>
            <w:proofErr w:type="gramEnd"/>
            <w:r>
              <w:t xml:space="preserve"> password</w:t>
            </w:r>
            <w:r>
              <w:tab/>
            </w:r>
          </w:p>
          <w:p w14:paraId="6A0DFD2D" w14:textId="6BE4C482" w:rsidR="0028041C" w:rsidRDefault="0028041C" w:rsidP="001E738D">
            <w:pPr>
              <w:tabs>
                <w:tab w:val="left" w:pos="1824"/>
              </w:tabs>
            </w:pPr>
            <w:r>
              <w:t>Example:</w:t>
            </w:r>
          </w:p>
          <w:p w14:paraId="42539415" w14:textId="7F0E6EFE" w:rsidR="00D81F74" w:rsidRDefault="00D81F74" w:rsidP="001E738D">
            <w:pPr>
              <w:tabs>
                <w:tab w:val="left" w:pos="1824"/>
              </w:tabs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24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Account/Login</w:t>
              </w:r>
            </w:hyperlink>
          </w:p>
          <w:p w14:paraId="08BBBC0B" w14:textId="77777777" w:rsidR="00B156DB" w:rsidRDefault="00B156DB" w:rsidP="001E738D">
            <w:pPr>
              <w:tabs>
                <w:tab w:val="left" w:pos="1824"/>
              </w:tabs>
            </w:pPr>
          </w:p>
          <w:p w14:paraId="4BDD644A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5D4806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@gmail.com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A0B931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assword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dmin</w:t>
            </w:r>
            <w:proofErr w:type="spellEnd"/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14BB7F49" w14:textId="09BED85D" w:rsidR="0028041C" w:rsidRDefault="0028041C" w:rsidP="00B156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B30F167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FA9D6DC" w14:textId="6E4A93E0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hmed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@gmail.com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A4729E" w14:textId="7E3E99FF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123456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3A9E9BC1" w14:textId="704A260E" w:rsidR="0028041C" w:rsidRPr="0028041C" w:rsidRDefault="0028041C" w:rsidP="00D81F7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362F0B" w14:paraId="7C2507C0" w14:textId="77777777" w:rsidTr="00362F0B">
        <w:tc>
          <w:tcPr>
            <w:tcW w:w="2352" w:type="dxa"/>
          </w:tcPr>
          <w:p w14:paraId="6E53C02D" w14:textId="3CEEF5D9" w:rsidR="00DA775B" w:rsidRDefault="001E738D" w:rsidP="002243EE">
            <w:pPr>
              <w:pStyle w:val="Heading1"/>
              <w:outlineLvl w:val="0"/>
            </w:pPr>
            <w:r w:rsidRPr="001E738D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user should be able to sign up to the system</w:t>
            </w:r>
          </w:p>
        </w:tc>
        <w:tc>
          <w:tcPr>
            <w:tcW w:w="235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7308" w:type="dxa"/>
          </w:tcPr>
          <w:p w14:paraId="4522BA0C" w14:textId="0223E48D" w:rsidR="00DA775B" w:rsidRDefault="001E738D" w:rsidP="002243EE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-POST/Account/Register</w:t>
            </w:r>
          </w:p>
          <w:p w14:paraId="22B22B66" w14:textId="3603A3D4" w:rsidR="001E738D" w:rsidRDefault="001E738D" w:rsidP="001E738D">
            <w:r>
              <w:t>A Register service. This service returns user account info.</w:t>
            </w:r>
          </w:p>
          <w:p w14:paraId="6B39C7B1" w14:textId="77777777" w:rsidR="001E738D" w:rsidRDefault="001E738D" w:rsidP="001E738D">
            <w:r>
              <w:t>Input: name, username, email, password</w:t>
            </w:r>
          </w:p>
          <w:p w14:paraId="37494A34" w14:textId="67A2DB4C" w:rsidR="0028041C" w:rsidRDefault="0028041C" w:rsidP="001E738D">
            <w:r>
              <w:t>Example:</w:t>
            </w:r>
          </w:p>
          <w:p w14:paraId="6DC3E852" w14:textId="40069925" w:rsidR="00D81F74" w:rsidRDefault="00D81F74" w:rsidP="001E738D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t xml:space="preserve">URL: </w:t>
            </w:r>
            <w:hyperlink r:id="rId25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Account/Register</w:t>
              </w:r>
            </w:hyperlink>
          </w:p>
          <w:p w14:paraId="4549CCF3" w14:textId="77777777" w:rsidR="00B156DB" w:rsidRDefault="00B156DB" w:rsidP="001E738D"/>
          <w:p w14:paraId="4AAE695D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00CE197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i </w:t>
            </w:r>
            <w:proofErr w:type="spellStart"/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hmed</w:t>
            </w:r>
            <w:proofErr w:type="spellEnd"/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37184D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name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</w:t>
            </w:r>
            <w:proofErr w:type="spellEnd"/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AC0F86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li@gmail.com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DC6173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6"</w:t>
            </w:r>
          </w:p>
          <w:p w14:paraId="11015BA2" w14:textId="551C0DD4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362F0B" w14:paraId="78E6776A" w14:textId="77777777" w:rsidTr="00362F0B">
        <w:tc>
          <w:tcPr>
            <w:tcW w:w="2352" w:type="dxa"/>
          </w:tcPr>
          <w:p w14:paraId="33A74FE8" w14:textId="5CA67A36" w:rsidR="00DA775B" w:rsidRPr="00362F0B" w:rsidRDefault="001E738D" w:rsidP="002243EE">
            <w:pPr>
              <w:pStyle w:val="Heading1"/>
              <w:outlineLvl w:val="0"/>
              <w:rPr>
                <w:rFonts w:ascii="ArialMT" w:hAnsi="ArialMT"/>
                <w:sz w:val="22"/>
                <w:szCs w:val="22"/>
              </w:rPr>
            </w:pPr>
            <w:r w:rsidRPr="00362F0B">
              <w:rPr>
                <w:rFonts w:ascii="ArialMT" w:hAnsi="ArialMT"/>
                <w:b w:val="0"/>
                <w:bCs w:val="0"/>
                <w:color w:val="000000" w:themeColor="text1"/>
                <w:sz w:val="22"/>
                <w:szCs w:val="22"/>
                <w:lang w:val="en"/>
              </w:rPr>
              <w:t>The system should check if the username or the email is registered before.</w:t>
            </w:r>
          </w:p>
        </w:tc>
        <w:tc>
          <w:tcPr>
            <w:tcW w:w="235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7308" w:type="dxa"/>
          </w:tcPr>
          <w:p w14:paraId="5A322E83" w14:textId="46876F74" w:rsidR="00DA775B" w:rsidRDefault="001E738D" w:rsidP="002243EE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2-POST/Account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heckExist</w:t>
            </w:r>
            <w:r w:rsidR="00D45C10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nce</w:t>
            </w:r>
            <w:proofErr w:type="spellEnd"/>
          </w:p>
          <w:p w14:paraId="47BF5B90" w14:textId="77777777" w:rsidR="001E738D" w:rsidRPr="00362F0B" w:rsidRDefault="001E738D" w:rsidP="001E738D">
            <w:pPr>
              <w:rPr>
                <w:color w:val="000000" w:themeColor="text1"/>
              </w:rPr>
            </w:pPr>
            <w:r w:rsidRPr="00362F0B">
              <w:rPr>
                <w:color w:val="000000" w:themeColor="text1"/>
              </w:rPr>
              <w:t>A service to check if the user exists or not. This service returns all user info if exists</w:t>
            </w:r>
          </w:p>
          <w:p w14:paraId="13286E65" w14:textId="304B6E56" w:rsidR="001E738D" w:rsidRDefault="001E738D" w:rsidP="001E738D">
            <w:pPr>
              <w:rPr>
                <w:color w:val="000000" w:themeColor="text1"/>
              </w:rPr>
            </w:pPr>
            <w:r w:rsidRPr="00362F0B">
              <w:rPr>
                <w:color w:val="000000" w:themeColor="text1"/>
              </w:rPr>
              <w:t>Input: email and password.</w:t>
            </w:r>
          </w:p>
          <w:p w14:paraId="58D4976E" w14:textId="7DBB8568" w:rsidR="0028041C" w:rsidRDefault="0028041C" w:rsidP="001E73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ample:</w:t>
            </w:r>
          </w:p>
          <w:p w14:paraId="1DF9D0E2" w14:textId="54F607B8" w:rsidR="00D81F74" w:rsidRDefault="00D81F74" w:rsidP="001E738D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color w:val="000000" w:themeColor="text1"/>
              </w:rPr>
              <w:t xml:space="preserve">URL: </w:t>
            </w:r>
            <w:hyperlink r:id="rId26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Account/CheckExistence</w:t>
              </w:r>
            </w:hyperlink>
          </w:p>
          <w:p w14:paraId="04C787E4" w14:textId="77777777" w:rsidR="00B156DB" w:rsidRDefault="00B156DB" w:rsidP="001E738D">
            <w:pPr>
              <w:rPr>
                <w:color w:val="000000" w:themeColor="text1"/>
              </w:rPr>
            </w:pPr>
          </w:p>
          <w:p w14:paraId="329860C3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C4F83A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hmed@gmail.com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738551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ssword</w:t>
            </w:r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56"</w:t>
            </w:r>
          </w:p>
          <w:p w14:paraId="0D2C55DB" w14:textId="797F17A9" w:rsidR="001E738D" w:rsidRPr="00B156DB" w:rsidRDefault="0028041C" w:rsidP="00B156D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362F0B" w14:paraId="7A5168C0" w14:textId="77777777" w:rsidTr="00362F0B">
        <w:tc>
          <w:tcPr>
            <w:tcW w:w="2352" w:type="dxa"/>
          </w:tcPr>
          <w:p w14:paraId="555770D8" w14:textId="211FBC81" w:rsidR="001E738D" w:rsidRPr="00314AA1" w:rsidRDefault="00EA3CE9" w:rsidP="002243EE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color w:val="FF0000"/>
                <w:sz w:val="24"/>
                <w:lang w:val="en"/>
              </w:rPr>
            </w:pPr>
            <w:r w:rsidRPr="00EA3CE9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user can 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process</w:t>
            </w:r>
            <w:r w:rsidRPr="00EA3CE9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any service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provider form</w:t>
            </w:r>
          </w:p>
        </w:tc>
        <w:tc>
          <w:tcPr>
            <w:tcW w:w="235" w:type="dxa"/>
          </w:tcPr>
          <w:p w14:paraId="1690F98B" w14:textId="77777777" w:rsidR="001E738D" w:rsidRPr="00EA3CE9" w:rsidRDefault="001E738D" w:rsidP="002243EE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062478A0" w14:textId="77777777" w:rsidR="001E738D" w:rsidRDefault="00EA3CE9" w:rsidP="002243EE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POST/Service/</w:t>
            </w:r>
          </w:p>
          <w:p w14:paraId="010FCD5D" w14:textId="77777777" w:rsidR="00EA3CE9" w:rsidRDefault="00EA3CE9" w:rsidP="00EA3CE9">
            <w:pPr>
              <w:rPr>
                <w:lang w:val="en"/>
              </w:rPr>
            </w:pPr>
            <w:r>
              <w:rPr>
                <w:lang w:val="en"/>
              </w:rPr>
              <w:t>A service to process a provider service form. This service returns a form respond.</w:t>
            </w:r>
          </w:p>
          <w:p w14:paraId="52C212A0" w14:textId="00A58426" w:rsidR="00D81F74" w:rsidRPr="00EA3CE9" w:rsidRDefault="00EA3CE9" w:rsidP="00D81F74">
            <w:pPr>
              <w:rPr>
                <w:lang w:val="en"/>
              </w:rPr>
            </w:pPr>
            <w:r>
              <w:rPr>
                <w:lang w:val="en"/>
              </w:rPr>
              <w:t>Input: form request</w:t>
            </w:r>
          </w:p>
        </w:tc>
      </w:tr>
      <w:tr w:rsidR="00362F0B" w14:paraId="79F977CA" w14:textId="77777777" w:rsidTr="00362F0B">
        <w:tc>
          <w:tcPr>
            <w:tcW w:w="2352" w:type="dxa"/>
          </w:tcPr>
          <w:p w14:paraId="12C21898" w14:textId="0736D413" w:rsidR="00EA3CE9" w:rsidRPr="00EA3CE9" w:rsidRDefault="00EA3CE9" w:rsidP="002243EE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user can process a Mobile service provider form </w:t>
            </w:r>
          </w:p>
        </w:tc>
        <w:tc>
          <w:tcPr>
            <w:tcW w:w="235" w:type="dxa"/>
          </w:tcPr>
          <w:p w14:paraId="3B363E3C" w14:textId="77777777" w:rsidR="00EA3CE9" w:rsidRPr="00EA3CE9" w:rsidRDefault="00EA3CE9" w:rsidP="002243EE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7FA7454D" w14:textId="4C426127" w:rsidR="00EA3CE9" w:rsidRDefault="00EA3CE9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POST/Service/MobileService/ProcessService/{MobileServiceProviderType}</w:t>
            </w:r>
          </w:p>
          <w:p w14:paraId="05D61671" w14:textId="77777777" w:rsidR="00EA3CE9" w:rsidRDefault="00EA3CE9" w:rsidP="00EA3CE9">
            <w:pPr>
              <w:rPr>
                <w:lang w:val="en"/>
              </w:rPr>
            </w:pPr>
            <w:r>
              <w:rPr>
                <w:lang w:val="en"/>
              </w:rPr>
              <w:t>A service to process a mobile service provider form. This service returns a form respond.</w:t>
            </w:r>
          </w:p>
          <w:p w14:paraId="6ADAC602" w14:textId="77777777" w:rsidR="00EA3CE9" w:rsidRDefault="00EA3CE9" w:rsidP="00EA3CE9">
            <w:pPr>
              <w:rPr>
                <w:lang w:val="en"/>
              </w:rPr>
            </w:pPr>
            <w:r>
              <w:rPr>
                <w:lang w:val="en"/>
              </w:rPr>
              <w:t>Input: form request</w:t>
            </w:r>
          </w:p>
          <w:p w14:paraId="6037BF9A" w14:textId="46929331" w:rsidR="00B752AB" w:rsidRDefault="00B752AB" w:rsidP="00EA3CE9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27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Service/MobileService/ProcessService/Vodafone</w:t>
              </w:r>
            </w:hyperlink>
          </w:p>
          <w:p w14:paraId="776487AC" w14:textId="77777777" w:rsidR="00B156DB" w:rsidRPr="00B156DB" w:rsidRDefault="00B156DB" w:rsidP="00EA3CE9"/>
          <w:p w14:paraId="5F79FF45" w14:textId="77777777" w:rsidR="00B752AB" w:rsidRPr="00B752AB" w:rsidRDefault="00B752AB" w:rsidP="00B752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642E117" w14:textId="77777777" w:rsidR="00B752AB" w:rsidRPr="00B752AB" w:rsidRDefault="00B752AB" w:rsidP="00B752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</w:t>
            </w:r>
            <w:proofErr w:type="gramStart"/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B752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odafone"</w:t>
            </w: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22631" w14:textId="77777777" w:rsidR="00B752AB" w:rsidRPr="00B752AB" w:rsidRDefault="00B752AB" w:rsidP="00B752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mount</w:t>
            </w:r>
            <w:proofErr w:type="gramStart"/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B752A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.5</w:t>
            </w: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4002C9" w14:textId="77777777" w:rsidR="00B752AB" w:rsidRPr="00B752AB" w:rsidRDefault="00B752AB" w:rsidP="00B752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obileNum</w:t>
            </w:r>
            <w:proofErr w:type="spellEnd"/>
            <w:proofErr w:type="gramStart"/>
            <w:r w:rsidRPr="00B752A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B752A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1012345678"</w:t>
            </w:r>
          </w:p>
          <w:p w14:paraId="2AFE546C" w14:textId="6794838C" w:rsidR="00B752AB" w:rsidRPr="00B752AB" w:rsidRDefault="00B752AB" w:rsidP="00B752A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752A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EA3CE9" w14:paraId="79491052" w14:textId="77777777" w:rsidTr="00362F0B">
        <w:tc>
          <w:tcPr>
            <w:tcW w:w="2352" w:type="dxa"/>
          </w:tcPr>
          <w:p w14:paraId="3B30E751" w14:textId="09CDCB25" w:rsidR="00EA3CE9" w:rsidRDefault="00EA3CE9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user can process an Internet service provider form </w:t>
            </w:r>
          </w:p>
        </w:tc>
        <w:tc>
          <w:tcPr>
            <w:tcW w:w="235" w:type="dxa"/>
          </w:tcPr>
          <w:p w14:paraId="5E26E15F" w14:textId="06468227" w:rsidR="00EA3CE9" w:rsidRPr="00EA3CE9" w:rsidRDefault="00EA3CE9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03D09975" w14:textId="6563D960" w:rsidR="00EA3CE9" w:rsidRDefault="00EA3CE9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</w:t>
            </w:r>
            <w:r w:rsidR="003C1F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-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POST/Service/InternetService</w:t>
            </w:r>
            <w:r w:rsidRPr="003C1F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/ProcessService/{</w:t>
            </w:r>
            <w:r w:rsidR="003C1F36" w:rsidRPr="003C1F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InternetServiceProviderType</w:t>
            </w:r>
            <w:r w:rsidRPr="003C1F36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}</w:t>
            </w:r>
          </w:p>
          <w:p w14:paraId="7BB4364F" w14:textId="40AB97AB" w:rsidR="003C1F36" w:rsidRDefault="003C1F36" w:rsidP="003C1F36">
            <w:pPr>
              <w:rPr>
                <w:lang w:val="en"/>
              </w:rPr>
            </w:pPr>
            <w:r>
              <w:rPr>
                <w:lang w:val="en"/>
              </w:rPr>
              <w:t>A service to process a</w:t>
            </w:r>
            <w:r w:rsidR="00985C32">
              <w:rPr>
                <w:lang w:val="en"/>
              </w:rPr>
              <w:t xml:space="preserve">n </w:t>
            </w:r>
            <w:r>
              <w:rPr>
                <w:lang w:val="en"/>
              </w:rPr>
              <w:t>Internet service provider form. This service returns a form respond.</w:t>
            </w:r>
          </w:p>
          <w:p w14:paraId="42971576" w14:textId="4B9476B3" w:rsidR="003C1F36" w:rsidRPr="003C1F36" w:rsidRDefault="003C1F36" w:rsidP="003C1F36">
            <w:pPr>
              <w:rPr>
                <w:lang w:val="en"/>
              </w:rPr>
            </w:pPr>
            <w:r>
              <w:rPr>
                <w:lang w:val="en"/>
              </w:rPr>
              <w:t>Input: form request</w:t>
            </w:r>
          </w:p>
          <w:p w14:paraId="1CF74C6E" w14:textId="3BB41C1C" w:rsidR="003C1F36" w:rsidRDefault="008B49AA" w:rsidP="00EA3CE9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07A72A27" w14:textId="106A61EF" w:rsidR="008B49AA" w:rsidRDefault="008B49AA" w:rsidP="00EA3CE9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28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Service/InternetService/ProcessService/We</w:t>
              </w:r>
            </w:hyperlink>
          </w:p>
          <w:p w14:paraId="7C609144" w14:textId="77777777" w:rsidR="00B156DB" w:rsidRPr="00B156DB" w:rsidRDefault="00B156DB" w:rsidP="00EA3CE9"/>
          <w:p w14:paraId="61313E0E" w14:textId="77777777" w:rsidR="008B49AA" w:rsidRPr="008B49AA" w:rsidRDefault="008B49AA" w:rsidP="008B49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9267DA5" w14:textId="77777777" w:rsidR="008B49AA" w:rsidRPr="008B49AA" w:rsidRDefault="008B49AA" w:rsidP="008B49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</w:t>
            </w:r>
            <w:proofErr w:type="gramStart"/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8B49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e"</w:t>
            </w: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AF05A0" w14:textId="77777777" w:rsidR="008B49AA" w:rsidRPr="008B49AA" w:rsidRDefault="008B49AA" w:rsidP="008B49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mount</w:t>
            </w:r>
            <w:proofErr w:type="gramStart"/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8B49A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0.5</w:t>
            </w: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778712" w14:textId="77777777" w:rsidR="008B49AA" w:rsidRPr="008B49AA" w:rsidRDefault="008B49AA" w:rsidP="008B49A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iceNum</w:t>
            </w:r>
            <w:proofErr w:type="spellEnd"/>
            <w:proofErr w:type="gramStart"/>
            <w:r w:rsidRPr="008B49A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8B49A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233516485"</w:t>
            </w:r>
          </w:p>
          <w:p w14:paraId="14A0D647" w14:textId="5843B2C4" w:rsidR="00362F0B" w:rsidRPr="003A24BE" w:rsidRDefault="008B49AA" w:rsidP="003A24B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B49A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46BD2" w14:paraId="7D7F9D44" w14:textId="77777777" w:rsidTr="00362F0B">
        <w:tc>
          <w:tcPr>
            <w:tcW w:w="2352" w:type="dxa"/>
          </w:tcPr>
          <w:p w14:paraId="030EF498" w14:textId="77777777" w:rsidR="00B46BD2" w:rsidRDefault="00B46BD2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user can then start the transaction</w:t>
            </w:r>
          </w:p>
          <w:p w14:paraId="4EC05527" w14:textId="5E67850D" w:rsidR="00B46BD2" w:rsidRPr="00B46BD2" w:rsidRDefault="00B46BD2" w:rsidP="00B46BD2">
            <w:r>
              <w:t>And choose the type of payment</w:t>
            </w:r>
          </w:p>
        </w:tc>
        <w:tc>
          <w:tcPr>
            <w:tcW w:w="235" w:type="dxa"/>
          </w:tcPr>
          <w:p w14:paraId="438FA7B0" w14:textId="77777777" w:rsidR="00B46BD2" w:rsidRPr="00EA3CE9" w:rsidRDefault="00B46BD2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17BDC997" w14:textId="4FADF52D" w:rsidR="00B46BD2" w:rsidRDefault="00B46BD2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POST/Transaction/</w:t>
            </w:r>
            <w:proofErr w:type="spellStart"/>
            <w:r w:rsidR="00551EC5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Create</w:t>
            </w: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Transaction</w:t>
            </w:r>
            <w:proofErr w:type="spellEnd"/>
          </w:p>
          <w:p w14:paraId="7416FF15" w14:textId="72241460" w:rsidR="00B46BD2" w:rsidRDefault="00B46BD2" w:rsidP="00B46BD2">
            <w:pPr>
              <w:rPr>
                <w:lang w:val="en"/>
              </w:rPr>
            </w:pPr>
            <w:r>
              <w:rPr>
                <w:lang w:val="en"/>
              </w:rPr>
              <w:t xml:space="preserve">A service to </w:t>
            </w:r>
            <w:r w:rsidR="00551EC5">
              <w:rPr>
                <w:lang w:val="en"/>
              </w:rPr>
              <w:t>create</w:t>
            </w:r>
            <w:r>
              <w:rPr>
                <w:lang w:val="en"/>
              </w:rPr>
              <w:t xml:space="preserve"> user transaction and set the payment method. This service returns the transaction.</w:t>
            </w:r>
          </w:p>
          <w:p w14:paraId="3FB46AA8" w14:textId="77777777" w:rsidR="00B46BD2" w:rsidRDefault="00B46BD2" w:rsidP="00B46BD2">
            <w:pPr>
              <w:rPr>
                <w:lang w:val="en"/>
              </w:rPr>
            </w:pPr>
            <w:r>
              <w:rPr>
                <w:lang w:val="en"/>
              </w:rPr>
              <w:t xml:space="preserve">Input: </w:t>
            </w:r>
            <w:proofErr w:type="spellStart"/>
            <w:r>
              <w:rPr>
                <w:lang w:val="en"/>
              </w:rPr>
              <w:t>transactionRequest</w:t>
            </w:r>
            <w:proofErr w:type="spellEnd"/>
            <w:r>
              <w:rPr>
                <w:lang w:val="en"/>
              </w:rPr>
              <w:t xml:space="preserve"> (</w:t>
            </w:r>
            <w:proofErr w:type="spellStart"/>
            <w:proofErr w:type="gramStart"/>
            <w:r>
              <w:rPr>
                <w:lang w:val="en"/>
              </w:rPr>
              <w:t>serviceId,PaymentMethodType</w:t>
            </w:r>
            <w:proofErr w:type="spellEnd"/>
            <w:proofErr w:type="gramEnd"/>
            <w:r>
              <w:rPr>
                <w:lang w:val="en"/>
              </w:rPr>
              <w:t>)</w:t>
            </w:r>
          </w:p>
          <w:p w14:paraId="05275CC5" w14:textId="1BBBB139" w:rsidR="0028041C" w:rsidRDefault="0028041C" w:rsidP="00B46BD2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1112481F" w14:textId="44B37F29" w:rsidR="00B156DB" w:rsidRDefault="00B156DB" w:rsidP="00B156DB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29" w:history="1">
              <w:r w:rsidR="003A24BE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Transaction/CreateTransaction</w:t>
              </w:r>
            </w:hyperlink>
          </w:p>
          <w:p w14:paraId="541866E8" w14:textId="77777777" w:rsidR="003A24BE" w:rsidRPr="00B156DB" w:rsidRDefault="003A24BE" w:rsidP="00B156DB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  <w:rtl/>
                <w:lang w:bidi="ar-EG"/>
              </w:rPr>
            </w:pPr>
          </w:p>
          <w:p w14:paraId="168F419D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D4D378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iceId</w:t>
            </w:r>
            <w:proofErr w:type="spellEnd"/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C1553F" w14:textId="77777777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    </w:t>
            </w:r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aymentType</w:t>
            </w:r>
            <w:proofErr w:type="spellEnd"/>
            <w:proofErr w:type="gramStart"/>
            <w:r w:rsidRPr="0028041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28041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Wallet"</w:t>
            </w:r>
          </w:p>
          <w:p w14:paraId="7920E1B4" w14:textId="7B54C09A" w:rsidR="0028041C" w:rsidRPr="0028041C" w:rsidRDefault="0028041C" w:rsidP="0028041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8041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551EC5" w14:paraId="0501C1B0" w14:textId="77777777" w:rsidTr="00362F0B">
        <w:tc>
          <w:tcPr>
            <w:tcW w:w="2352" w:type="dxa"/>
          </w:tcPr>
          <w:p w14:paraId="2DD03B68" w14:textId="15E1DCEB" w:rsidR="00551EC5" w:rsidRDefault="00551EC5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user can proceed to start the transaction</w:t>
            </w:r>
          </w:p>
        </w:tc>
        <w:tc>
          <w:tcPr>
            <w:tcW w:w="235" w:type="dxa"/>
          </w:tcPr>
          <w:p w14:paraId="2883E212" w14:textId="77777777" w:rsidR="00551EC5" w:rsidRPr="00EA3CE9" w:rsidRDefault="00551EC5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1D08763F" w14:textId="3B5F6F9C" w:rsidR="00551EC5" w:rsidRDefault="00551EC5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GET/Transaction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ProceedTransaction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/{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transactionId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}</w:t>
            </w:r>
          </w:p>
          <w:p w14:paraId="7B3C72DB" w14:textId="77777777" w:rsidR="00551EC5" w:rsidRDefault="00551EC5" w:rsidP="00551EC5">
            <w:pPr>
              <w:rPr>
                <w:lang w:val="en"/>
              </w:rPr>
            </w:pPr>
            <w:r>
              <w:rPr>
                <w:lang w:val="en"/>
              </w:rPr>
              <w:t>A service to proceed the user transaction. This service returns the transaction.</w:t>
            </w:r>
          </w:p>
          <w:p w14:paraId="46900FCB" w14:textId="77777777" w:rsidR="0028041C" w:rsidRDefault="0028041C" w:rsidP="00551EC5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243DD208" w14:textId="3A45692F" w:rsidR="00B156DB" w:rsidRDefault="0028041C" w:rsidP="00B156DB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URL: </w:t>
            </w:r>
            <w:hyperlink r:id="rId30" w:history="1">
              <w:r w:rsidR="00B156D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Transaction/ProceedTransaction/:transactionId</w:t>
              </w:r>
            </w:hyperlink>
          </w:p>
          <w:p w14:paraId="2D8BC7FA" w14:textId="77777777" w:rsidR="00B156DB" w:rsidRDefault="00B156DB" w:rsidP="00B156DB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65D33CA6" w14:textId="77777777" w:rsidR="0028041C" w:rsidRDefault="0028041C" w:rsidP="00551EC5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transactionId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= 1</w:t>
            </w:r>
          </w:p>
          <w:p w14:paraId="6684857C" w14:textId="51AC9B6B" w:rsidR="00B156DB" w:rsidRPr="0028041C" w:rsidRDefault="00B156DB" w:rsidP="00551EC5"/>
        </w:tc>
      </w:tr>
      <w:tr w:rsidR="00551EC5" w14:paraId="5F398995" w14:textId="77777777" w:rsidTr="00362F0B">
        <w:tc>
          <w:tcPr>
            <w:tcW w:w="2352" w:type="dxa"/>
          </w:tcPr>
          <w:p w14:paraId="770829EF" w14:textId="0937E6B9" w:rsidR="00551EC5" w:rsidRDefault="00551EC5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551EC5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user can ask for a refund for any complete transaction to any given service.</w:t>
            </w:r>
          </w:p>
        </w:tc>
        <w:tc>
          <w:tcPr>
            <w:tcW w:w="235" w:type="dxa"/>
          </w:tcPr>
          <w:p w14:paraId="0F3D9FC7" w14:textId="77777777" w:rsidR="00551EC5" w:rsidRPr="00EA3CE9" w:rsidRDefault="00551EC5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29F75490" w14:textId="77777777" w:rsidR="00551EC5" w:rsidRDefault="00551EC5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5-POST/Refund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CreateTransactionRefund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/{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transactionId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}</w:t>
            </w:r>
          </w:p>
          <w:p w14:paraId="41B08D3E" w14:textId="77777777" w:rsidR="00B53424" w:rsidRDefault="00551EC5" w:rsidP="00B53424">
            <w:pPr>
              <w:rPr>
                <w:lang w:val="en"/>
              </w:rPr>
            </w:pPr>
            <w:r>
              <w:rPr>
                <w:lang w:val="en"/>
              </w:rPr>
              <w:t xml:space="preserve">A service to ask </w:t>
            </w:r>
            <w:r w:rsidR="00B53424">
              <w:rPr>
                <w:lang w:val="en"/>
              </w:rPr>
              <w:t>for a refund for any complete transaction.  This service returns the refund.</w:t>
            </w:r>
          </w:p>
          <w:p w14:paraId="12CDA987" w14:textId="77777777" w:rsidR="0028041C" w:rsidRDefault="0028041C" w:rsidP="00B53424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5487C7DD" w14:textId="55097CD7" w:rsidR="0028041C" w:rsidRDefault="0028041C" w:rsidP="00B5342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>URL:</w:t>
            </w:r>
            <w:r w:rsidR="001020CB">
              <w:rPr>
                <w:lang w:val="en"/>
              </w:rPr>
              <w:t xml:space="preserve"> </w:t>
            </w:r>
            <w:hyperlink r:id="rId31" w:history="1">
              <w:r w:rsidR="001020CB"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Refund/CreateTransactionRefund/:transactionId</w:t>
              </w:r>
            </w:hyperlink>
          </w:p>
          <w:p w14:paraId="6E8BD190" w14:textId="77777777" w:rsidR="001020CB" w:rsidRDefault="001020CB" w:rsidP="00B53424"/>
          <w:p w14:paraId="4A2742C6" w14:textId="17DCB6BD" w:rsidR="001020CB" w:rsidRPr="001020CB" w:rsidRDefault="001020CB" w:rsidP="00B53424">
            <w:proofErr w:type="spellStart"/>
            <w:r>
              <w:t>transactionId</w:t>
            </w:r>
            <w:proofErr w:type="spellEnd"/>
            <w:r>
              <w:t xml:space="preserve"> = 1</w:t>
            </w:r>
          </w:p>
        </w:tc>
      </w:tr>
      <w:tr w:rsidR="00D25CF7" w14:paraId="0CDD8317" w14:textId="77777777" w:rsidTr="00362F0B">
        <w:tc>
          <w:tcPr>
            <w:tcW w:w="2352" w:type="dxa"/>
          </w:tcPr>
          <w:p w14:paraId="171837DD" w14:textId="77777777" w:rsidR="00D25CF7" w:rsidRPr="00551EC5" w:rsidRDefault="00D25CF7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35" w:type="dxa"/>
          </w:tcPr>
          <w:p w14:paraId="1723E3FE" w14:textId="77777777" w:rsidR="00D25CF7" w:rsidRPr="00EA3CE9" w:rsidRDefault="00D25CF7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79D15A63" w14:textId="77777777" w:rsidR="00D25CF7" w:rsidRDefault="00D25CF7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6-POST/Service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AddToWalletServ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ProcessService</w:t>
            </w:r>
            <w:proofErr w:type="spellEnd"/>
          </w:p>
          <w:p w14:paraId="6511EAAD" w14:textId="77777777" w:rsidR="00D25CF7" w:rsidRDefault="00D25CF7" w:rsidP="00D25CF7">
            <w:pPr>
              <w:rPr>
                <w:lang w:val="en"/>
              </w:rPr>
            </w:pPr>
            <w:r>
              <w:rPr>
                <w:lang w:val="en"/>
              </w:rPr>
              <w:t>A service to add funds to the wallet form. This service returns the respond form with the wallet and credit card.</w:t>
            </w:r>
          </w:p>
          <w:p w14:paraId="2A84803F" w14:textId="77777777" w:rsidR="00D25CF7" w:rsidRDefault="00D25CF7" w:rsidP="00D25CF7">
            <w:pPr>
              <w:rPr>
                <w:lang w:val="en"/>
              </w:rPr>
            </w:pPr>
            <w:r>
              <w:rPr>
                <w:lang w:val="en"/>
              </w:rPr>
              <w:t xml:space="preserve">Input: Form </w:t>
            </w:r>
            <w:r w:rsidR="00A510E7">
              <w:rPr>
                <w:lang w:val="en"/>
              </w:rPr>
              <w:t>Respond</w:t>
            </w:r>
          </w:p>
          <w:p w14:paraId="4CBC3069" w14:textId="77777777" w:rsidR="00A510E7" w:rsidRDefault="00A510E7" w:rsidP="00D25CF7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431255ED" w14:textId="12777118" w:rsidR="00A510E7" w:rsidRDefault="00A510E7" w:rsidP="00D25CF7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32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Service/AddToWalletService/ProcessService</w:t>
              </w:r>
            </w:hyperlink>
          </w:p>
          <w:p w14:paraId="73D5C1ED" w14:textId="77777777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A7D8BB8" w14:textId="77777777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mount</w:t>
            </w:r>
            <w:proofErr w:type="gramStart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A510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0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D65FDF6" w14:textId="77777777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</w:t>
            </w:r>
            <w:proofErr w:type="gramStart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A510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510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dToWallet</w:t>
            </w:r>
            <w:proofErr w:type="spellEnd"/>
            <w:r w:rsidRPr="00A510E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CCCAB0" w14:textId="77777777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walletId</w:t>
            </w:r>
            <w:proofErr w:type="spellEnd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A510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88B9BF" w14:textId="77777777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ditCardId</w:t>
            </w:r>
            <w:proofErr w:type="spellEnd"/>
            <w:proofErr w:type="gramStart"/>
            <w:r w:rsidRPr="00A510E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A510E7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</w:p>
          <w:p w14:paraId="56EE3E6B" w14:textId="1096B6EA" w:rsidR="00A510E7" w:rsidRPr="00A510E7" w:rsidRDefault="00A510E7" w:rsidP="00A510E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10E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B53424" w14:paraId="3E7F0D53" w14:textId="77777777" w:rsidTr="00362F0B">
        <w:tc>
          <w:tcPr>
            <w:tcW w:w="2352" w:type="dxa"/>
          </w:tcPr>
          <w:p w14:paraId="70B2E3C3" w14:textId="23EC190F" w:rsidR="00B53424" w:rsidRPr="00551EC5" w:rsidRDefault="00B53424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B53424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system </w:t>
            </w:r>
            <w:proofErr w:type="gramStart"/>
            <w:r w:rsidRPr="00B53424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maintain</w:t>
            </w:r>
            <w:proofErr w:type="gramEnd"/>
            <w:r w:rsidRPr="00B53424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a wallet balance for each user.</w:t>
            </w:r>
          </w:p>
        </w:tc>
        <w:tc>
          <w:tcPr>
            <w:tcW w:w="235" w:type="dxa"/>
          </w:tcPr>
          <w:p w14:paraId="19D89572" w14:textId="77777777" w:rsidR="00B53424" w:rsidRPr="00EA3CE9" w:rsidRDefault="00B53424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63FAD414" w14:textId="7675B5E3" w:rsidR="00B53424" w:rsidRDefault="00B53424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6-GET/Wallet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GetWallet</w:t>
            </w:r>
            <w:proofErr w:type="spellEnd"/>
          </w:p>
          <w:p w14:paraId="267E29A5" w14:textId="77777777" w:rsidR="00B53424" w:rsidRDefault="00B53424" w:rsidP="00B53424">
            <w:pPr>
              <w:rPr>
                <w:lang w:val="en"/>
              </w:rPr>
            </w:pPr>
            <w:r>
              <w:rPr>
                <w:lang w:val="en"/>
              </w:rPr>
              <w:t>A service to get the user wallet. This service returns the wallet.</w:t>
            </w:r>
          </w:p>
          <w:p w14:paraId="18AD3C1A" w14:textId="77777777" w:rsidR="00A510E7" w:rsidRDefault="00A510E7" w:rsidP="00B53424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4F5853E4" w14:textId="2534D975" w:rsidR="00A510E7" w:rsidRDefault="00A510E7" w:rsidP="00B53424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33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Wallet/GetWallet</w:t>
              </w:r>
            </w:hyperlink>
          </w:p>
          <w:p w14:paraId="24E9F595" w14:textId="6770040D" w:rsidR="00A510E7" w:rsidRPr="00B53424" w:rsidRDefault="00A510E7" w:rsidP="00B53424">
            <w:pPr>
              <w:rPr>
                <w:lang w:val="en"/>
              </w:rPr>
            </w:pPr>
          </w:p>
        </w:tc>
      </w:tr>
      <w:tr w:rsidR="00B53424" w14:paraId="44BA2BA8" w14:textId="77777777" w:rsidTr="00362F0B">
        <w:tc>
          <w:tcPr>
            <w:tcW w:w="2352" w:type="dxa"/>
          </w:tcPr>
          <w:p w14:paraId="6C607A6D" w14:textId="7BBB5A83" w:rsidR="00B53424" w:rsidRPr="00B53424" w:rsidRDefault="00B53424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B53424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user should be able to 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select</w:t>
            </w:r>
            <w:r w:rsidRPr="00B53424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any discount for any service in the system.</w:t>
            </w:r>
          </w:p>
        </w:tc>
        <w:tc>
          <w:tcPr>
            <w:tcW w:w="235" w:type="dxa"/>
          </w:tcPr>
          <w:p w14:paraId="4C45A52D" w14:textId="77777777" w:rsidR="00B53424" w:rsidRPr="00EA3CE9" w:rsidRDefault="00B53424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291663DB" w14:textId="77777777" w:rsidR="00B53424" w:rsidRDefault="00B53424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7-POST/Discount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ApplyTransactionDiscount</w:t>
            </w:r>
            <w:proofErr w:type="spellEnd"/>
          </w:p>
          <w:p w14:paraId="5847EE02" w14:textId="77777777" w:rsidR="001A1021" w:rsidRDefault="001A1021" w:rsidP="001A1021">
            <w:pPr>
              <w:rPr>
                <w:lang w:val="en"/>
              </w:rPr>
            </w:pPr>
            <w:r>
              <w:rPr>
                <w:lang w:val="en"/>
              </w:rPr>
              <w:t>A service to add a discount to a transaction. This service returns the updated transaction after the discount.</w:t>
            </w:r>
          </w:p>
          <w:p w14:paraId="6E1F4F25" w14:textId="77777777" w:rsidR="001A1021" w:rsidRDefault="001A1021" w:rsidP="001A1021">
            <w:pPr>
              <w:rPr>
                <w:lang w:val="en"/>
              </w:rPr>
            </w:pPr>
            <w:r>
              <w:rPr>
                <w:lang w:val="en"/>
              </w:rPr>
              <w:t xml:space="preserve">Input: </w:t>
            </w:r>
            <w:proofErr w:type="spellStart"/>
            <w:r>
              <w:rPr>
                <w:lang w:val="en"/>
              </w:rPr>
              <w:t>discountRequest</w:t>
            </w:r>
            <w:proofErr w:type="spellEnd"/>
            <w:r>
              <w:rPr>
                <w:lang w:val="en"/>
              </w:rPr>
              <w:t>(</w:t>
            </w:r>
            <w:proofErr w:type="spellStart"/>
            <w:proofErr w:type="gramStart"/>
            <w:r>
              <w:rPr>
                <w:lang w:val="en"/>
              </w:rPr>
              <w:t>transactionId,discountId</w:t>
            </w:r>
            <w:proofErr w:type="gramEnd"/>
            <w:r>
              <w:rPr>
                <w:lang w:val="en"/>
              </w:rPr>
              <w:t>,discountType</w:t>
            </w:r>
            <w:proofErr w:type="spellEnd"/>
            <w:r>
              <w:rPr>
                <w:lang w:val="en"/>
              </w:rPr>
              <w:t>)</w:t>
            </w:r>
          </w:p>
          <w:p w14:paraId="3936FD20" w14:textId="77777777" w:rsidR="004C18E4" w:rsidRDefault="004C18E4" w:rsidP="001A1021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6009E622" w14:textId="0F52448E" w:rsidR="004C18E4" w:rsidRDefault="004C18E4" w:rsidP="001A1021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lastRenderedPageBreak/>
              <w:t xml:space="preserve">URL: </w:t>
            </w:r>
            <w:hyperlink r:id="rId34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Discount/ApplyTransactionDiscount</w:t>
              </w:r>
            </w:hyperlink>
          </w:p>
          <w:p w14:paraId="621CB2A8" w14:textId="77777777" w:rsidR="00A510E7" w:rsidRDefault="00A510E7" w:rsidP="001A1021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4C89CC01" w14:textId="77777777" w:rsidR="004C18E4" w:rsidRPr="004C18E4" w:rsidRDefault="004C18E4" w:rsidP="004C18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D6413CF" w14:textId="77777777" w:rsidR="004C18E4" w:rsidRPr="004C18E4" w:rsidRDefault="004C18E4" w:rsidP="004C18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ransactionId</w:t>
            </w:r>
            <w:proofErr w:type="spellEnd"/>
            <w:proofErr w:type="gramStart"/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C18E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58D70C" w14:textId="77777777" w:rsidR="004C18E4" w:rsidRPr="004C18E4" w:rsidRDefault="004C18E4" w:rsidP="004C18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iscountId</w:t>
            </w:r>
            <w:proofErr w:type="spellEnd"/>
            <w:proofErr w:type="gramStart"/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C18E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3EC1F2" w14:textId="77777777" w:rsidR="004C18E4" w:rsidRPr="004C18E4" w:rsidRDefault="004C18E4" w:rsidP="004C18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ype</w:t>
            </w:r>
            <w:proofErr w:type="gramStart"/>
            <w:r w:rsidRPr="004C18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4C18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4C18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verral</w:t>
            </w:r>
            <w:proofErr w:type="spellEnd"/>
            <w:r w:rsidRPr="004C18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6DE99AC" w14:textId="6D3AE173" w:rsidR="004C18E4" w:rsidRPr="004C18E4" w:rsidRDefault="004C18E4" w:rsidP="004C18E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8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  <w:tr w:rsidR="001A1021" w14:paraId="41848FA9" w14:textId="77777777" w:rsidTr="00362F0B">
        <w:tc>
          <w:tcPr>
            <w:tcW w:w="2352" w:type="dxa"/>
          </w:tcPr>
          <w:p w14:paraId="7D56A435" w14:textId="24838440" w:rsidR="001A1021" w:rsidRPr="00B53424" w:rsidRDefault="001A1021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1A1021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admin should be able to list all user transactions.</w:t>
            </w:r>
          </w:p>
        </w:tc>
        <w:tc>
          <w:tcPr>
            <w:tcW w:w="235" w:type="dxa"/>
          </w:tcPr>
          <w:p w14:paraId="7FE6927D" w14:textId="77777777" w:rsidR="001A1021" w:rsidRPr="00EA3CE9" w:rsidRDefault="001A1021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2F22FC39" w14:textId="77777777" w:rsidR="001A1021" w:rsidRDefault="001A1021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3-GET/Transaction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GetUserTransaction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/{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userId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}</w:t>
            </w:r>
          </w:p>
          <w:p w14:paraId="1EBCE4B0" w14:textId="77777777" w:rsidR="001A1021" w:rsidRDefault="001A1021" w:rsidP="001A1021">
            <w:pPr>
              <w:rPr>
                <w:lang w:val="en"/>
              </w:rPr>
            </w:pPr>
            <w:r>
              <w:rPr>
                <w:lang w:val="en"/>
              </w:rPr>
              <w:t>A service to get all user transactions(</w:t>
            </w:r>
            <w:proofErr w:type="spellStart"/>
            <w:proofErr w:type="gramStart"/>
            <w:r>
              <w:rPr>
                <w:lang w:val="en"/>
              </w:rPr>
              <w:t>payment,addToWallet</w:t>
            </w:r>
            <w:proofErr w:type="gramEnd"/>
            <w:r>
              <w:rPr>
                <w:lang w:val="en"/>
              </w:rPr>
              <w:t>,Refund</w:t>
            </w:r>
            <w:proofErr w:type="spellEnd"/>
            <w:r>
              <w:rPr>
                <w:lang w:val="en"/>
              </w:rPr>
              <w:t>). This service returns a list of transactions.</w:t>
            </w:r>
          </w:p>
          <w:p w14:paraId="05B0751B" w14:textId="77777777" w:rsidR="0028041C" w:rsidRDefault="0028041C" w:rsidP="001A1021">
            <w:pPr>
              <w:rPr>
                <w:lang w:val="en"/>
              </w:rPr>
            </w:pPr>
            <w:r>
              <w:rPr>
                <w:lang w:val="en"/>
              </w:rPr>
              <w:t>Example:</w:t>
            </w:r>
          </w:p>
          <w:p w14:paraId="22832809" w14:textId="12EB5C13" w:rsidR="0028041C" w:rsidRDefault="0028041C" w:rsidP="001A1021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35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Transaction/GetUserTransactions/:userId</w:t>
              </w:r>
            </w:hyperlink>
          </w:p>
          <w:p w14:paraId="4B8ED4BF" w14:textId="54DAFAA2" w:rsidR="0028041C" w:rsidRPr="0028041C" w:rsidRDefault="0028041C" w:rsidP="001A1021">
            <w:proofErr w:type="spellStart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userId</w:t>
            </w:r>
            <w:proofErr w:type="spell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= 1</w:t>
            </w:r>
          </w:p>
        </w:tc>
      </w:tr>
      <w:tr w:rsidR="001A1021" w14:paraId="7841D3F9" w14:textId="77777777" w:rsidTr="00362F0B">
        <w:tc>
          <w:tcPr>
            <w:tcW w:w="2352" w:type="dxa"/>
          </w:tcPr>
          <w:p w14:paraId="54A7ED4D" w14:textId="65625EB5" w:rsidR="001A1021" w:rsidRPr="001A1021" w:rsidRDefault="001A1021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1A1021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The admin should be able to list all refund requests.</w:t>
            </w:r>
          </w:p>
        </w:tc>
        <w:tc>
          <w:tcPr>
            <w:tcW w:w="235" w:type="dxa"/>
          </w:tcPr>
          <w:p w14:paraId="49479025" w14:textId="77777777" w:rsidR="001A1021" w:rsidRPr="00EA3CE9" w:rsidRDefault="001A1021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3514D49C" w14:textId="77777777" w:rsidR="001A1021" w:rsidRDefault="001A1021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GET/Refund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GetPendingRefunds</w:t>
            </w:r>
            <w:proofErr w:type="spellEnd"/>
          </w:p>
          <w:p w14:paraId="54088586" w14:textId="77777777" w:rsidR="001A1021" w:rsidRDefault="001A1021" w:rsidP="001A1021">
            <w:pPr>
              <w:rPr>
                <w:lang w:val="en"/>
              </w:rPr>
            </w:pPr>
            <w:r>
              <w:rPr>
                <w:lang w:val="en"/>
              </w:rPr>
              <w:t>A service to get all pending refund requests (has not processed yet). This service returns a list of all pending refund requests</w:t>
            </w:r>
          </w:p>
          <w:p w14:paraId="5317C932" w14:textId="39552B48" w:rsidR="001020CB" w:rsidRDefault="001020CB" w:rsidP="001A1021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36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Refund/GetPendingRefunds</w:t>
              </w:r>
            </w:hyperlink>
          </w:p>
          <w:p w14:paraId="5971A7DE" w14:textId="50FE9E9D" w:rsidR="001020CB" w:rsidRPr="001A1021" w:rsidRDefault="001020CB" w:rsidP="001A1021">
            <w:pPr>
              <w:rPr>
                <w:lang w:val="en"/>
              </w:rPr>
            </w:pPr>
          </w:p>
        </w:tc>
      </w:tr>
      <w:tr w:rsidR="001A1021" w14:paraId="2767CE17" w14:textId="77777777" w:rsidTr="00362F0B">
        <w:tc>
          <w:tcPr>
            <w:tcW w:w="2352" w:type="dxa"/>
          </w:tcPr>
          <w:p w14:paraId="11B2E8B0" w14:textId="7BF9D036" w:rsidR="001A1021" w:rsidRPr="001A1021" w:rsidRDefault="00DD1212" w:rsidP="00EA3CE9">
            <w:pPr>
              <w:pStyle w:val="Heading1"/>
              <w:outlineLvl w:val="0"/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</w:pPr>
            <w:r w:rsidRPr="00DD1212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The admin should be able to 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process (</w:t>
            </w:r>
            <w:r w:rsidRPr="00DD1212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accept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</w:t>
            </w:r>
            <w:r w:rsidRPr="00DD1212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or reject</w:t>
            </w:r>
            <w:r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>)</w:t>
            </w:r>
            <w:r w:rsidRPr="00DD1212">
              <w:rPr>
                <w:rFonts w:ascii="ArialMT" w:eastAsiaTheme="minorHAnsi" w:hAnsi="ArialMT"/>
                <w:b w:val="0"/>
                <w:bCs w:val="0"/>
                <w:color w:val="000000"/>
                <w:sz w:val="22"/>
                <w:szCs w:val="22"/>
              </w:rPr>
              <w:t xml:space="preserve"> any refund request</w:t>
            </w:r>
          </w:p>
        </w:tc>
        <w:tc>
          <w:tcPr>
            <w:tcW w:w="235" w:type="dxa"/>
          </w:tcPr>
          <w:p w14:paraId="17956455" w14:textId="77777777" w:rsidR="001A1021" w:rsidRPr="00EA3CE9" w:rsidRDefault="001A1021" w:rsidP="00EA3CE9">
            <w:pPr>
              <w:pStyle w:val="Heading1"/>
              <w:outlineLvl w:val="0"/>
              <w:rPr>
                <w:lang w:val="en"/>
              </w:rPr>
            </w:pPr>
          </w:p>
        </w:tc>
        <w:tc>
          <w:tcPr>
            <w:tcW w:w="7308" w:type="dxa"/>
          </w:tcPr>
          <w:p w14:paraId="33B7CBAA" w14:textId="77777777" w:rsidR="001A1021" w:rsidRDefault="00DD1212" w:rsidP="003C1F36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4-POST/Refund/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lang w:val="en"/>
              </w:rPr>
              <w:t>ProcessRefund</w:t>
            </w:r>
            <w:proofErr w:type="spellEnd"/>
          </w:p>
          <w:p w14:paraId="44AF81F2" w14:textId="77777777" w:rsidR="00DD1212" w:rsidRDefault="00DD1212" w:rsidP="00DD1212">
            <w:pPr>
              <w:rPr>
                <w:lang w:val="en"/>
              </w:rPr>
            </w:pPr>
            <w:r>
              <w:rPr>
                <w:lang w:val="en"/>
              </w:rPr>
              <w:t>A service to process (accept or reject) a refund request. The service returns the updated refund.</w:t>
            </w:r>
          </w:p>
          <w:p w14:paraId="0A1E5207" w14:textId="77777777" w:rsidR="00DD1212" w:rsidRDefault="00DD1212" w:rsidP="00DD1212">
            <w:pPr>
              <w:rPr>
                <w:lang w:val="en"/>
              </w:rPr>
            </w:pPr>
            <w:r>
              <w:rPr>
                <w:lang w:val="en"/>
              </w:rPr>
              <w:t xml:space="preserve">Input: </w:t>
            </w:r>
            <w:proofErr w:type="spellStart"/>
            <w:r>
              <w:rPr>
                <w:lang w:val="en"/>
              </w:rPr>
              <w:t>RefundRequest</w:t>
            </w:r>
            <w:proofErr w:type="spellEnd"/>
            <w:r>
              <w:rPr>
                <w:lang w:val="en"/>
              </w:rPr>
              <w:t>(</w:t>
            </w:r>
            <w:proofErr w:type="spellStart"/>
            <w:proofErr w:type="gramStart"/>
            <w:r>
              <w:rPr>
                <w:lang w:val="en"/>
              </w:rPr>
              <w:t>id,status</w:t>
            </w:r>
            <w:proofErr w:type="spellEnd"/>
            <w:proofErr w:type="gramEnd"/>
            <w:r>
              <w:rPr>
                <w:lang w:val="en"/>
              </w:rPr>
              <w:t>)</w:t>
            </w:r>
          </w:p>
          <w:p w14:paraId="472C8620" w14:textId="744D3A95" w:rsidR="001020CB" w:rsidRDefault="001020CB" w:rsidP="00DD1212">
            <w:pP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</w:pPr>
            <w:r>
              <w:rPr>
                <w:lang w:val="en"/>
              </w:rPr>
              <w:t xml:space="preserve">URL: </w:t>
            </w:r>
            <w:hyperlink r:id="rId37" w:history="1">
              <w:r w:rsidRPr="001D347B">
                <w:rPr>
                  <w:rStyle w:val="Hyperlink"/>
                  <w:rFonts w:ascii="Helvetica" w:hAnsi="Helvetica"/>
                  <w:sz w:val="18"/>
                  <w:szCs w:val="18"/>
                  <w:shd w:val="clear" w:color="auto" w:fill="FFFFFF"/>
                </w:rPr>
                <w:t>http://localhost:8080/Refund/ProcessRefund</w:t>
              </w:r>
            </w:hyperlink>
          </w:p>
          <w:p w14:paraId="7E935E1B" w14:textId="77777777" w:rsidR="001020CB" w:rsidRPr="001020CB" w:rsidRDefault="001020CB" w:rsidP="001020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68E3B00" w14:textId="77777777" w:rsidR="001020CB" w:rsidRPr="001020CB" w:rsidRDefault="001020CB" w:rsidP="001020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020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</w:t>
            </w:r>
            <w:proofErr w:type="gramStart"/>
            <w:r w:rsidRPr="001020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1020C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7A5F51" w14:textId="77777777" w:rsidR="001020CB" w:rsidRPr="001020CB" w:rsidRDefault="001020CB" w:rsidP="001020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1020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</w:t>
            </w:r>
            <w:proofErr w:type="gramStart"/>
            <w:r w:rsidRPr="001020C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:</w:t>
            </w:r>
            <w:proofErr w:type="gramEnd"/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Pr="001020C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Accepted"</w:t>
            </w:r>
          </w:p>
          <w:p w14:paraId="76A78B0D" w14:textId="77777777" w:rsidR="001020CB" w:rsidRPr="001020CB" w:rsidRDefault="001020CB" w:rsidP="001020CB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020C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936D3CA" w14:textId="2D2D8AA4" w:rsidR="001020CB" w:rsidRPr="00DD1212" w:rsidRDefault="001020CB" w:rsidP="00DD1212">
            <w:pPr>
              <w:rPr>
                <w:lang w:val="en"/>
              </w:rPr>
            </w:pPr>
          </w:p>
        </w:tc>
      </w:tr>
    </w:tbl>
    <w:p w14:paraId="2BB3219F" w14:textId="77777777" w:rsidR="00DA775B" w:rsidRDefault="00DA775B" w:rsidP="002243EE">
      <w:pPr>
        <w:pStyle w:val="Heading1"/>
      </w:pPr>
    </w:p>
    <w:p w14:paraId="69A0FEBE" w14:textId="2C53F38D" w:rsidR="002243EE" w:rsidRDefault="002243EE" w:rsidP="002243EE">
      <w:pPr>
        <w:pStyle w:val="Heading1"/>
      </w:pPr>
      <w:proofErr w:type="spellStart"/>
      <w:r>
        <w:t>Github</w:t>
      </w:r>
      <w:proofErr w:type="spellEnd"/>
      <w:r>
        <w:t xml:space="preserve"> repository link</w:t>
      </w:r>
      <w:bookmarkEnd w:id="5"/>
    </w:p>
    <w:p w14:paraId="6059BDBA" w14:textId="42B24E9B" w:rsidR="00BE15AE" w:rsidRPr="00275D2F" w:rsidRDefault="00275D2F" w:rsidP="00275D2F">
      <w:pPr>
        <w:pStyle w:val="ListParagraph"/>
        <w:numPr>
          <w:ilvl w:val="0"/>
          <w:numId w:val="8"/>
        </w:numPr>
        <w:rPr>
          <w:highlight w:val="yellow"/>
          <w:rtl/>
        </w:rPr>
      </w:pPr>
      <w:r w:rsidRPr="00275D2F">
        <w:rPr>
          <w:b/>
          <w:bCs/>
          <w:color w:val="FF0000"/>
        </w:rPr>
        <w:t>https://github.com/khaleddoosama/Fawry-system</w:t>
      </w:r>
    </w:p>
    <w:sectPr w:rsidR="00BE15AE" w:rsidRPr="00275D2F" w:rsidSect="00AF554F">
      <w:headerReference w:type="default" r:id="rId38"/>
      <w:footerReference w:type="default" r:id="rId3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8C969" w14:textId="77777777" w:rsidR="00436810" w:rsidRDefault="00436810" w:rsidP="0015651B">
      <w:pPr>
        <w:spacing w:after="0" w:line="240" w:lineRule="auto"/>
      </w:pPr>
      <w:r>
        <w:separator/>
      </w:r>
    </w:p>
  </w:endnote>
  <w:endnote w:type="continuationSeparator" w:id="0">
    <w:p w14:paraId="1A322D19" w14:textId="77777777" w:rsidR="00436810" w:rsidRDefault="0043681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942D23">
              <w:rPr>
                <w:noProof/>
              </w:rPr>
              <w:t>3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4930D" w14:textId="77777777" w:rsidR="00436810" w:rsidRDefault="00436810" w:rsidP="0015651B">
      <w:pPr>
        <w:spacing w:after="0" w:line="240" w:lineRule="auto"/>
      </w:pPr>
      <w:r>
        <w:separator/>
      </w:r>
    </w:p>
  </w:footnote>
  <w:footnote w:type="continuationSeparator" w:id="0">
    <w:p w14:paraId="11C9A12E" w14:textId="77777777" w:rsidR="00436810" w:rsidRDefault="0043681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4034D84" w14:textId="6DC1BD4B" w:rsidR="00C057DF" w:rsidRPr="00C057DF" w:rsidRDefault="00802D2E" w:rsidP="00C057DF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C057DF">
      <w:rPr>
        <w:rFonts w:asciiTheme="majorHAnsi" w:hAnsiTheme="majorHAnsi"/>
        <w:color w:val="FF0000"/>
        <w:sz w:val="40"/>
        <w:szCs w:val="40"/>
      </w:rPr>
      <w:t>Fawry</w:t>
    </w:r>
    <w:proofErr w:type="spellEnd"/>
    <w:r w:rsidR="00C057DF">
      <w:rPr>
        <w:rFonts w:asciiTheme="majorHAnsi" w:hAnsiTheme="majorHAnsi"/>
        <w:color w:val="FF0000"/>
        <w:sz w:val="40"/>
        <w:szCs w:val="40"/>
      </w:rPr>
      <w:t>-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61B"/>
    <w:multiLevelType w:val="multilevel"/>
    <w:tmpl w:val="6582A4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96174"/>
    <w:multiLevelType w:val="hybridMultilevel"/>
    <w:tmpl w:val="C248C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D12B5"/>
    <w:multiLevelType w:val="hybridMultilevel"/>
    <w:tmpl w:val="97008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147AA"/>
    <w:multiLevelType w:val="hybridMultilevel"/>
    <w:tmpl w:val="0DB4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099720">
    <w:abstractNumId w:val="7"/>
  </w:num>
  <w:num w:numId="2" w16cid:durableId="373701972">
    <w:abstractNumId w:val="1"/>
  </w:num>
  <w:num w:numId="3" w16cid:durableId="1698460431">
    <w:abstractNumId w:val="4"/>
  </w:num>
  <w:num w:numId="4" w16cid:durableId="2132311786">
    <w:abstractNumId w:val="3"/>
  </w:num>
  <w:num w:numId="5" w16cid:durableId="403070702">
    <w:abstractNumId w:val="1"/>
  </w:num>
  <w:num w:numId="6" w16cid:durableId="1298415660">
    <w:abstractNumId w:val="0"/>
  </w:num>
  <w:num w:numId="7" w16cid:durableId="108399459">
    <w:abstractNumId w:val="2"/>
  </w:num>
  <w:num w:numId="8" w16cid:durableId="1489705773">
    <w:abstractNumId w:val="5"/>
  </w:num>
  <w:num w:numId="9" w16cid:durableId="17716503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2A5C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0CB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021"/>
    <w:rsid w:val="001A115F"/>
    <w:rsid w:val="001A211C"/>
    <w:rsid w:val="001A4133"/>
    <w:rsid w:val="001B0BBA"/>
    <w:rsid w:val="001B382F"/>
    <w:rsid w:val="001C2136"/>
    <w:rsid w:val="001C4F17"/>
    <w:rsid w:val="001C6526"/>
    <w:rsid w:val="001C6A3F"/>
    <w:rsid w:val="001D2665"/>
    <w:rsid w:val="001E01B2"/>
    <w:rsid w:val="001E24DF"/>
    <w:rsid w:val="001E71C9"/>
    <w:rsid w:val="001E738D"/>
    <w:rsid w:val="001F1BDA"/>
    <w:rsid w:val="0021231F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75D2F"/>
    <w:rsid w:val="0028041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2F0B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24BE"/>
    <w:rsid w:val="003A3A5A"/>
    <w:rsid w:val="003B1F91"/>
    <w:rsid w:val="003B39CE"/>
    <w:rsid w:val="003B3C1E"/>
    <w:rsid w:val="003C1F36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E7F3D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810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665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8E4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1EC5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8CA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BD8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49AA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1B3D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167A"/>
    <w:rsid w:val="00942D23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4BF1"/>
    <w:rsid w:val="00985C32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2ED3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0E7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A5228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56DB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46BD2"/>
    <w:rsid w:val="00B50A60"/>
    <w:rsid w:val="00B53424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52AB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057DF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0F"/>
    <w:rsid w:val="00CD7162"/>
    <w:rsid w:val="00CD7682"/>
    <w:rsid w:val="00CE0C91"/>
    <w:rsid w:val="00CE264F"/>
    <w:rsid w:val="00CF5757"/>
    <w:rsid w:val="00CF6688"/>
    <w:rsid w:val="00CF748D"/>
    <w:rsid w:val="00D003DB"/>
    <w:rsid w:val="00D01501"/>
    <w:rsid w:val="00D0292F"/>
    <w:rsid w:val="00D02BD6"/>
    <w:rsid w:val="00D04429"/>
    <w:rsid w:val="00D103BE"/>
    <w:rsid w:val="00D170D9"/>
    <w:rsid w:val="00D22CE2"/>
    <w:rsid w:val="00D25CF7"/>
    <w:rsid w:val="00D3429B"/>
    <w:rsid w:val="00D45C10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1F74"/>
    <w:rsid w:val="00D821C6"/>
    <w:rsid w:val="00D8245D"/>
    <w:rsid w:val="00D85A25"/>
    <w:rsid w:val="00D94E18"/>
    <w:rsid w:val="00D95B79"/>
    <w:rsid w:val="00DA0265"/>
    <w:rsid w:val="00DA1D5E"/>
    <w:rsid w:val="00DA40D7"/>
    <w:rsid w:val="00DA775B"/>
    <w:rsid w:val="00DA7F70"/>
    <w:rsid w:val="00DB5490"/>
    <w:rsid w:val="00DC258E"/>
    <w:rsid w:val="00DC5735"/>
    <w:rsid w:val="00DC595D"/>
    <w:rsid w:val="00DD04B1"/>
    <w:rsid w:val="00DD1212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564"/>
    <w:rsid w:val="00EA2E32"/>
    <w:rsid w:val="00EA323D"/>
    <w:rsid w:val="00EA3CE9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57E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0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://localhost:8080/Account/CheckExistence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hyperlink" Target="http://localhost:8080/Discount/ApplyTransactionDiscoun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localhost:8080/Transaction/CreateTransaction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localhost:8080/Account/Login" TargetMode="External"/><Relationship Id="rId32" Type="http://schemas.openxmlformats.org/officeDocument/2006/relationships/hyperlink" Target="http://localhost:8080/Service/AddToWalletService/ProcessService" TargetMode="External"/><Relationship Id="rId37" Type="http://schemas.openxmlformats.org/officeDocument/2006/relationships/hyperlink" Target="http://localhost:8080/Refund/ProcessRefund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://localhost:8080/Service/InternetService/ProcessService/We" TargetMode="External"/><Relationship Id="rId36" Type="http://schemas.openxmlformats.org/officeDocument/2006/relationships/hyperlink" Target="http://localhost:8080/Refund/GetPendingRefund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http://localhost:8080/Refund/CreateTransactionRefund/:transaction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localhost:8080/Service/MobileService/ProcessService/Vodafone" TargetMode="External"/><Relationship Id="rId30" Type="http://schemas.openxmlformats.org/officeDocument/2006/relationships/hyperlink" Target="http://localhost:8080/Transaction/ProceedTransaction/:transactionId" TargetMode="External"/><Relationship Id="rId35" Type="http://schemas.openxmlformats.org/officeDocument/2006/relationships/hyperlink" Target="http://localhost:8080/Transaction/GetUserTransactions/:userI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localhost:8080/Account/Register" TargetMode="External"/><Relationship Id="rId33" Type="http://schemas.openxmlformats.org/officeDocument/2006/relationships/hyperlink" Target="http://localhost:8080/Wallet/GetWallet" TargetMode="External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EB4D1-B298-4B7D-9BFA-C036E69F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محمد عبدالغفار عبدالغفار على العشرى</cp:lastModifiedBy>
  <cp:revision>28</cp:revision>
  <cp:lastPrinted>2022-12-17T11:24:00Z</cp:lastPrinted>
  <dcterms:created xsi:type="dcterms:W3CDTF">2022-12-01T20:54:00Z</dcterms:created>
  <dcterms:modified xsi:type="dcterms:W3CDTF">2023-01-01T21:50:00Z</dcterms:modified>
</cp:coreProperties>
</file>